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4D61" w:rsidRDefault="00C750D0" w:rsidP="00140867">
      <w:pPr>
        <w:rPr>
          <w:szCs w:val="21"/>
        </w:rPr>
      </w:pPr>
      <w:r>
        <w:rPr>
          <w:rFonts w:hint="eastAsia"/>
          <w:szCs w:val="21"/>
        </w:rPr>
        <w:t>様式</w:t>
      </w:r>
      <w:r w:rsidR="00E65803">
        <w:rPr>
          <w:rFonts w:hint="eastAsia"/>
          <w:szCs w:val="21"/>
        </w:rPr>
        <w:t>第１号</w:t>
      </w:r>
      <w:r w:rsidR="00BC4D61">
        <w:rPr>
          <w:rFonts w:hint="eastAsia"/>
          <w:szCs w:val="21"/>
        </w:rPr>
        <w:t>（第</w:t>
      </w:r>
      <w:r w:rsidR="00140867">
        <w:rPr>
          <w:rFonts w:hint="eastAsia"/>
          <w:szCs w:val="21"/>
        </w:rPr>
        <w:t>８</w:t>
      </w:r>
      <w:r w:rsidR="00BC4D61">
        <w:rPr>
          <w:rFonts w:hint="eastAsia"/>
          <w:szCs w:val="21"/>
        </w:rPr>
        <w:t>条関係）</w:t>
      </w:r>
    </w:p>
    <w:p w:rsidR="00BC4D61" w:rsidRPr="00500766" w:rsidRDefault="00500766" w:rsidP="00500766">
      <w:pPr>
        <w:ind w:left="240" w:hangingChars="100" w:hanging="240"/>
        <w:jc w:val="center"/>
        <w:rPr>
          <w:sz w:val="24"/>
        </w:rPr>
      </w:pPr>
      <w:r>
        <w:rPr>
          <w:rFonts w:hint="eastAsia"/>
          <w:sz w:val="24"/>
        </w:rPr>
        <w:t>子育て短期支援</w:t>
      </w:r>
      <w:r w:rsidR="00102E3F" w:rsidRPr="00102E3F">
        <w:rPr>
          <w:rFonts w:hint="eastAsia"/>
          <w:sz w:val="24"/>
        </w:rPr>
        <w:t>事業利用</w:t>
      </w:r>
      <w:r w:rsidR="00140867">
        <w:rPr>
          <w:rFonts w:hint="eastAsia"/>
          <w:sz w:val="24"/>
        </w:rPr>
        <w:t>申請</w:t>
      </w:r>
      <w:r w:rsidR="00102E3F" w:rsidRPr="00102E3F">
        <w:rPr>
          <w:rFonts w:hint="eastAsia"/>
          <w:sz w:val="24"/>
        </w:rPr>
        <w:t>書</w:t>
      </w:r>
    </w:p>
    <w:p w:rsidR="00BC4D61" w:rsidRDefault="00BC4D61" w:rsidP="003C41A8">
      <w:pPr>
        <w:spacing w:line="240" w:lineRule="exact"/>
        <w:ind w:left="210" w:hangingChars="100" w:hanging="210"/>
        <w:jc w:val="right"/>
        <w:rPr>
          <w:szCs w:val="21"/>
        </w:rPr>
      </w:pPr>
      <w:r>
        <w:rPr>
          <w:rFonts w:hint="eastAsia"/>
          <w:szCs w:val="21"/>
        </w:rPr>
        <w:t xml:space="preserve">　</w:t>
      </w:r>
      <w:r w:rsidR="00F56C69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　年　　月　　日</w:t>
      </w:r>
    </w:p>
    <w:p w:rsidR="004A606E" w:rsidRDefault="004A606E" w:rsidP="003C41A8">
      <w:pPr>
        <w:spacing w:line="240" w:lineRule="exact"/>
        <w:ind w:left="210" w:hangingChars="100" w:hanging="210"/>
        <w:jc w:val="right"/>
        <w:rPr>
          <w:szCs w:val="21"/>
        </w:rPr>
      </w:pPr>
    </w:p>
    <w:p w:rsidR="00BC4D61" w:rsidRDefault="00AD121B" w:rsidP="00500766">
      <w:pPr>
        <w:spacing w:line="240" w:lineRule="exact"/>
        <w:ind w:leftChars="100" w:left="210"/>
        <w:rPr>
          <w:szCs w:val="21"/>
        </w:rPr>
      </w:pPr>
      <w:r>
        <w:rPr>
          <w:rFonts w:hint="eastAsia"/>
          <w:szCs w:val="21"/>
        </w:rPr>
        <w:t>富岡町</w:t>
      </w:r>
      <w:r w:rsidR="00E240C6">
        <w:rPr>
          <w:rFonts w:hint="eastAsia"/>
          <w:szCs w:val="21"/>
        </w:rPr>
        <w:t>長</w:t>
      </w:r>
      <w:r w:rsidR="00140867">
        <w:rPr>
          <w:rFonts w:hint="eastAsia"/>
          <w:szCs w:val="21"/>
        </w:rPr>
        <w:t xml:space="preserve">　　様</w:t>
      </w:r>
    </w:p>
    <w:p w:rsidR="00140867" w:rsidRDefault="00140867" w:rsidP="00500766">
      <w:pPr>
        <w:spacing w:line="240" w:lineRule="exact"/>
        <w:ind w:leftChars="100" w:left="210"/>
        <w:rPr>
          <w:szCs w:val="21"/>
        </w:rPr>
      </w:pPr>
    </w:p>
    <w:p w:rsidR="00140867" w:rsidRDefault="00140867" w:rsidP="00140867">
      <w:pPr>
        <w:spacing w:line="300" w:lineRule="exact"/>
        <w:ind w:firstLineChars="2400" w:firstLine="5040"/>
        <w:rPr>
          <w:szCs w:val="21"/>
        </w:rPr>
      </w:pPr>
      <w:r>
        <w:rPr>
          <w:rFonts w:hint="eastAsia"/>
          <w:szCs w:val="21"/>
        </w:rPr>
        <w:t>申請者　住　　所</w:t>
      </w:r>
    </w:p>
    <w:p w:rsidR="00140867" w:rsidRDefault="00140867" w:rsidP="00140867">
      <w:pPr>
        <w:spacing w:line="300" w:lineRule="exact"/>
        <w:ind w:firstLineChars="2800" w:firstLine="5880"/>
        <w:rPr>
          <w:szCs w:val="21"/>
        </w:rPr>
      </w:pPr>
      <w:r>
        <w:rPr>
          <w:rFonts w:hint="eastAsia"/>
          <w:szCs w:val="21"/>
        </w:rPr>
        <w:t xml:space="preserve">氏　　名　　　　　　　　　　　</w:t>
      </w:r>
    </w:p>
    <w:p w:rsidR="004A606E" w:rsidRDefault="00140867" w:rsidP="00A035AA">
      <w:pPr>
        <w:spacing w:line="300" w:lineRule="exact"/>
        <w:ind w:firstLineChars="2800" w:firstLine="5880"/>
        <w:rPr>
          <w:szCs w:val="21"/>
        </w:rPr>
      </w:pPr>
      <w:r>
        <w:rPr>
          <w:rFonts w:hint="eastAsia"/>
          <w:szCs w:val="21"/>
        </w:rPr>
        <w:t>電話番号</w:t>
      </w:r>
    </w:p>
    <w:p w:rsidR="00BC4D61" w:rsidRDefault="00BC4D61" w:rsidP="003C41A8">
      <w:pPr>
        <w:spacing w:line="240" w:lineRule="exact"/>
        <w:ind w:left="210" w:hangingChars="100" w:hanging="210"/>
        <w:rPr>
          <w:szCs w:val="21"/>
        </w:rPr>
      </w:pPr>
    </w:p>
    <w:p w:rsidR="00BC4D61" w:rsidRPr="00DC50B5" w:rsidRDefault="00AD121B" w:rsidP="00DC50B5">
      <w:pPr>
        <w:spacing w:line="240" w:lineRule="exact"/>
        <w:ind w:leftChars="100" w:left="210"/>
        <w:rPr>
          <w:szCs w:val="21"/>
        </w:rPr>
      </w:pPr>
      <w:r>
        <w:rPr>
          <w:rFonts w:hint="eastAsia"/>
          <w:szCs w:val="21"/>
        </w:rPr>
        <w:t>富岡町</w:t>
      </w:r>
      <w:r w:rsidR="00BC4D61">
        <w:rPr>
          <w:rFonts w:hint="eastAsia"/>
          <w:szCs w:val="21"/>
        </w:rPr>
        <w:t>子育て短期支援事業</w:t>
      </w:r>
      <w:r w:rsidR="00140867">
        <w:rPr>
          <w:rFonts w:hint="eastAsia"/>
          <w:szCs w:val="21"/>
        </w:rPr>
        <w:t>の利用</w:t>
      </w:r>
      <w:r w:rsidR="00BC4D61">
        <w:rPr>
          <w:rFonts w:hint="eastAsia"/>
          <w:szCs w:val="21"/>
        </w:rPr>
        <w:t>について、次のとおり</w:t>
      </w:r>
      <w:r w:rsidR="003C41A8" w:rsidRPr="003C41A8">
        <w:rPr>
          <w:rFonts w:hint="eastAsia"/>
          <w:szCs w:val="21"/>
        </w:rPr>
        <w:t>申込みます。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0"/>
        <w:gridCol w:w="1976"/>
        <w:gridCol w:w="420"/>
        <w:gridCol w:w="716"/>
        <w:gridCol w:w="715"/>
        <w:gridCol w:w="1704"/>
        <w:gridCol w:w="851"/>
        <w:gridCol w:w="2693"/>
      </w:tblGrid>
      <w:tr w:rsidR="00A035AA" w:rsidRPr="00500766" w:rsidTr="00A035AA">
        <w:trPr>
          <w:trHeight w:val="341"/>
        </w:trPr>
        <w:tc>
          <w:tcPr>
            <w:tcW w:w="10065" w:type="dxa"/>
            <w:gridSpan w:val="8"/>
            <w:shd w:val="clear" w:color="auto" w:fill="auto"/>
            <w:vAlign w:val="center"/>
          </w:tcPr>
          <w:p w:rsidR="00A035AA" w:rsidRPr="00A035AA" w:rsidRDefault="00A035AA" w:rsidP="00A035AA">
            <w:pPr>
              <w:spacing w:line="240" w:lineRule="exact"/>
              <w:rPr>
                <w:rFonts w:ascii="ＭＳ Ｐ明朝" w:eastAsia="ＭＳ Ｐ明朝" w:hAnsi="ＭＳ Ｐ明朝"/>
                <w:kern w:val="0"/>
                <w:sz w:val="18"/>
                <w:szCs w:val="20"/>
              </w:rPr>
            </w:pPr>
            <w:r w:rsidRPr="00A035AA">
              <w:rPr>
                <w:rFonts w:ascii="ＭＳ Ｐ明朝" w:eastAsia="ＭＳ Ｐ明朝" w:hAnsi="ＭＳ Ｐ明朝" w:hint="eastAsia"/>
                <w:kern w:val="0"/>
                <w:szCs w:val="20"/>
              </w:rPr>
              <w:t>世帯構成</w:t>
            </w:r>
            <w:r>
              <w:rPr>
                <w:rFonts w:ascii="ＭＳ Ｐ明朝" w:eastAsia="ＭＳ Ｐ明朝" w:hAnsi="ＭＳ Ｐ明朝" w:hint="eastAsia"/>
                <w:kern w:val="0"/>
                <w:szCs w:val="20"/>
              </w:rPr>
              <w:t xml:space="preserve">　　※</w:t>
            </w:r>
            <w:r w:rsidRPr="00A035AA">
              <w:rPr>
                <w:rFonts w:ascii="ＭＳ Ｐ明朝" w:eastAsia="ＭＳ Ｐ明朝" w:hAnsi="ＭＳ Ｐ明朝" w:hint="eastAsia"/>
                <w:kern w:val="0"/>
                <w:szCs w:val="20"/>
              </w:rPr>
              <w:t>利用を希望する児童に</w:t>
            </w:r>
            <w:proofErr w:type="gramStart"/>
            <w:r w:rsidRPr="00A035AA">
              <w:rPr>
                <w:rFonts w:ascii="ＭＳ Ｐ明朝" w:eastAsia="ＭＳ Ｐ明朝" w:hAnsi="ＭＳ Ｐ明朝" w:hint="eastAsia"/>
                <w:kern w:val="0"/>
                <w:szCs w:val="20"/>
              </w:rPr>
              <w:t>〇</w:t>
            </w:r>
            <w:proofErr w:type="gramEnd"/>
            <w:r>
              <w:rPr>
                <w:rFonts w:ascii="ＭＳ Ｐ明朝" w:eastAsia="ＭＳ Ｐ明朝" w:hAnsi="ＭＳ Ｐ明朝" w:hint="eastAsia"/>
                <w:kern w:val="0"/>
                <w:szCs w:val="20"/>
              </w:rPr>
              <w:t>印</w:t>
            </w:r>
            <w:r w:rsidRPr="00A035AA">
              <w:rPr>
                <w:rFonts w:ascii="ＭＳ Ｐ明朝" w:eastAsia="ＭＳ Ｐ明朝" w:hAnsi="ＭＳ Ｐ明朝" w:hint="eastAsia"/>
                <w:kern w:val="0"/>
                <w:szCs w:val="20"/>
              </w:rPr>
              <w:t>を</w:t>
            </w:r>
            <w:r>
              <w:rPr>
                <w:rFonts w:ascii="ＭＳ Ｐ明朝" w:eastAsia="ＭＳ Ｐ明朝" w:hAnsi="ＭＳ Ｐ明朝" w:hint="eastAsia"/>
                <w:kern w:val="0"/>
                <w:szCs w:val="20"/>
              </w:rPr>
              <w:t>付けてください。</w:t>
            </w:r>
          </w:p>
        </w:tc>
      </w:tr>
      <w:tr w:rsidR="00A035AA" w:rsidRPr="00500766" w:rsidTr="00A30F11">
        <w:trPr>
          <w:trHeight w:val="341"/>
        </w:trPr>
        <w:tc>
          <w:tcPr>
            <w:tcW w:w="3386" w:type="dxa"/>
            <w:gridSpan w:val="3"/>
            <w:shd w:val="clear" w:color="auto" w:fill="auto"/>
            <w:vAlign w:val="center"/>
          </w:tcPr>
          <w:p w:rsidR="00A035AA" w:rsidRPr="00500766" w:rsidRDefault="00A035AA" w:rsidP="007A516B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00766">
              <w:rPr>
                <w:rFonts w:ascii="ＭＳ Ｐ明朝" w:eastAsia="ＭＳ Ｐ明朝" w:hAnsi="ＭＳ Ｐ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035AA" w:rsidRPr="00500766">
                    <w:rPr>
                      <w:rFonts w:ascii="ＭＳ Ｐ明朝" w:eastAsia="ＭＳ Ｐ明朝" w:hAnsi="ＭＳ Ｐ明朝"/>
                      <w:sz w:val="20"/>
                      <w:szCs w:val="20"/>
                    </w:rPr>
                    <w:t>フリ</w:t>
                  </w:r>
                </w:rt>
                <w:rubyBase>
                  <w:r w:rsidR="00A035AA" w:rsidRPr="00500766">
                    <w:rPr>
                      <w:rFonts w:ascii="ＭＳ Ｐ明朝" w:eastAsia="ＭＳ Ｐ明朝" w:hAnsi="ＭＳ Ｐ明朝"/>
                      <w:sz w:val="20"/>
                      <w:szCs w:val="20"/>
                    </w:rPr>
                    <w:t>氏</w:t>
                  </w:r>
                </w:rubyBase>
              </w:ruby>
            </w:r>
            <w:r w:rsidRPr="00500766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</w:t>
            </w:r>
            <w:r w:rsidRPr="00500766">
              <w:rPr>
                <w:rFonts w:ascii="ＭＳ Ｐ明朝" w:eastAsia="ＭＳ Ｐ明朝" w:hAnsi="ＭＳ Ｐ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035AA" w:rsidRPr="00500766">
                    <w:rPr>
                      <w:rFonts w:ascii="ＭＳ Ｐ明朝" w:eastAsia="ＭＳ Ｐ明朝" w:hAnsi="ＭＳ Ｐ明朝"/>
                      <w:sz w:val="20"/>
                      <w:szCs w:val="20"/>
                    </w:rPr>
                    <w:t>ガナ</w:t>
                  </w:r>
                </w:rt>
                <w:rubyBase>
                  <w:r w:rsidR="00A035AA" w:rsidRPr="00500766">
                    <w:rPr>
                      <w:rFonts w:ascii="ＭＳ Ｐ明朝" w:eastAsia="ＭＳ Ｐ明朝" w:hAnsi="ＭＳ Ｐ明朝"/>
                      <w:sz w:val="20"/>
                      <w:szCs w:val="20"/>
                    </w:rPr>
                    <w:t>名</w:t>
                  </w:r>
                </w:rubyBase>
              </w:ruby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A035AA" w:rsidRPr="00500766" w:rsidRDefault="00A035AA" w:rsidP="007A516B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続柄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A035AA" w:rsidRPr="00500766" w:rsidRDefault="00A035AA" w:rsidP="007A516B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性別</w:t>
            </w:r>
          </w:p>
        </w:tc>
        <w:tc>
          <w:tcPr>
            <w:tcW w:w="1704" w:type="dxa"/>
            <w:vAlign w:val="center"/>
          </w:tcPr>
          <w:p w:rsidR="00A035AA" w:rsidRPr="00500766" w:rsidRDefault="00A035AA" w:rsidP="00500766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00766">
              <w:rPr>
                <w:rFonts w:ascii="ＭＳ Ｐ明朝" w:eastAsia="ＭＳ Ｐ明朝" w:hAnsi="ＭＳ Ｐ明朝" w:hint="eastAsia"/>
                <w:sz w:val="20"/>
                <w:szCs w:val="20"/>
              </w:rPr>
              <w:t>生年月日</w:t>
            </w:r>
          </w:p>
        </w:tc>
        <w:tc>
          <w:tcPr>
            <w:tcW w:w="851" w:type="dxa"/>
            <w:vAlign w:val="center"/>
          </w:tcPr>
          <w:p w:rsidR="00A035AA" w:rsidRPr="00500766" w:rsidRDefault="00A035AA" w:rsidP="00500766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00766">
              <w:rPr>
                <w:rFonts w:ascii="ＭＳ Ｐ明朝" w:eastAsia="ＭＳ Ｐ明朝" w:hAnsi="ＭＳ Ｐ明朝" w:hint="eastAsia"/>
                <w:sz w:val="20"/>
                <w:szCs w:val="20"/>
              </w:rPr>
              <w:t>年齢</w:t>
            </w:r>
          </w:p>
        </w:tc>
        <w:tc>
          <w:tcPr>
            <w:tcW w:w="2693" w:type="dxa"/>
          </w:tcPr>
          <w:p w:rsidR="00A035AA" w:rsidRPr="00500766" w:rsidRDefault="00A035AA" w:rsidP="007A516B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00766">
              <w:rPr>
                <w:rFonts w:ascii="ＭＳ Ｐ明朝" w:eastAsia="ＭＳ Ｐ明朝" w:hAnsi="ＭＳ Ｐ明朝" w:hint="eastAsia"/>
                <w:sz w:val="20"/>
                <w:szCs w:val="20"/>
              </w:rPr>
              <w:t>勤務先・学校名等</w:t>
            </w:r>
          </w:p>
        </w:tc>
      </w:tr>
      <w:tr w:rsidR="00A035AA" w:rsidRPr="00500766" w:rsidTr="00A30F11">
        <w:trPr>
          <w:trHeight w:val="567"/>
        </w:trPr>
        <w:tc>
          <w:tcPr>
            <w:tcW w:w="990" w:type="dxa"/>
            <w:shd w:val="clear" w:color="auto" w:fill="auto"/>
            <w:vAlign w:val="center"/>
          </w:tcPr>
          <w:p w:rsidR="00A035AA" w:rsidRPr="008E0102" w:rsidRDefault="00A035AA" w:rsidP="00500766">
            <w:pPr>
              <w:jc w:val="center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7D773C">
              <w:rPr>
                <w:rFonts w:ascii="ＭＳ Ｐ明朝" w:eastAsia="ＭＳ Ｐ明朝" w:hAnsi="ＭＳ Ｐ明朝" w:hint="eastAsia"/>
                <w:sz w:val="18"/>
                <w:szCs w:val="17"/>
              </w:rPr>
              <w:t>申請者</w:t>
            </w:r>
          </w:p>
        </w:tc>
        <w:tc>
          <w:tcPr>
            <w:tcW w:w="2396" w:type="dxa"/>
            <w:gridSpan w:val="2"/>
            <w:shd w:val="clear" w:color="auto" w:fill="auto"/>
            <w:vAlign w:val="center"/>
          </w:tcPr>
          <w:p w:rsidR="00A035AA" w:rsidRPr="00500766" w:rsidRDefault="00A035AA" w:rsidP="007056F1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A035AA" w:rsidRPr="00500766" w:rsidRDefault="00A035AA" w:rsidP="007A516B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A035AA" w:rsidRPr="00500766" w:rsidRDefault="00A035AA" w:rsidP="007A516B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704" w:type="dxa"/>
          </w:tcPr>
          <w:p w:rsidR="00A035AA" w:rsidRPr="00500766" w:rsidRDefault="00A035AA" w:rsidP="007A516B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51" w:type="dxa"/>
          </w:tcPr>
          <w:p w:rsidR="00A035AA" w:rsidRPr="00500766" w:rsidRDefault="00A035AA" w:rsidP="007A516B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693" w:type="dxa"/>
          </w:tcPr>
          <w:p w:rsidR="00A035AA" w:rsidRPr="00500766" w:rsidRDefault="00A035AA" w:rsidP="007A516B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A035AA" w:rsidRPr="00500766" w:rsidTr="00A30F11">
        <w:trPr>
          <w:trHeight w:val="567"/>
        </w:trPr>
        <w:tc>
          <w:tcPr>
            <w:tcW w:w="990" w:type="dxa"/>
            <w:shd w:val="clear" w:color="auto" w:fill="auto"/>
          </w:tcPr>
          <w:p w:rsidR="00A035AA" w:rsidRPr="00500766" w:rsidRDefault="00A035AA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396" w:type="dxa"/>
            <w:gridSpan w:val="2"/>
            <w:shd w:val="clear" w:color="auto" w:fill="auto"/>
          </w:tcPr>
          <w:p w:rsidR="00A035AA" w:rsidRPr="00500766" w:rsidRDefault="00A035AA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A035AA" w:rsidRPr="00500766" w:rsidRDefault="00A035AA" w:rsidP="007A516B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A035AA" w:rsidRPr="00500766" w:rsidRDefault="00A035AA" w:rsidP="007A516B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704" w:type="dxa"/>
          </w:tcPr>
          <w:p w:rsidR="00A035AA" w:rsidRPr="00500766" w:rsidRDefault="00A035AA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51" w:type="dxa"/>
          </w:tcPr>
          <w:p w:rsidR="00A035AA" w:rsidRPr="00500766" w:rsidRDefault="00A035AA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693" w:type="dxa"/>
          </w:tcPr>
          <w:p w:rsidR="00A035AA" w:rsidRPr="00500766" w:rsidRDefault="00A035AA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A035AA" w:rsidRPr="00500766" w:rsidTr="00A30F11">
        <w:trPr>
          <w:trHeight w:val="567"/>
        </w:trPr>
        <w:tc>
          <w:tcPr>
            <w:tcW w:w="990" w:type="dxa"/>
            <w:shd w:val="clear" w:color="auto" w:fill="auto"/>
          </w:tcPr>
          <w:p w:rsidR="00A035AA" w:rsidRPr="00500766" w:rsidRDefault="00A035AA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396" w:type="dxa"/>
            <w:gridSpan w:val="2"/>
            <w:shd w:val="clear" w:color="auto" w:fill="auto"/>
          </w:tcPr>
          <w:p w:rsidR="00A035AA" w:rsidRPr="00500766" w:rsidRDefault="00A035AA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A035AA" w:rsidRPr="00500766" w:rsidRDefault="00A035AA" w:rsidP="007A516B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A035AA" w:rsidRPr="00500766" w:rsidRDefault="00A035AA" w:rsidP="007A516B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704" w:type="dxa"/>
          </w:tcPr>
          <w:p w:rsidR="00A035AA" w:rsidRPr="00500766" w:rsidRDefault="00A035AA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51" w:type="dxa"/>
          </w:tcPr>
          <w:p w:rsidR="00A035AA" w:rsidRPr="00500766" w:rsidRDefault="00A035AA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693" w:type="dxa"/>
          </w:tcPr>
          <w:p w:rsidR="00A035AA" w:rsidRPr="00500766" w:rsidRDefault="00A035AA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A035AA" w:rsidRPr="00500766" w:rsidTr="00A30F11">
        <w:trPr>
          <w:trHeight w:val="567"/>
        </w:trPr>
        <w:tc>
          <w:tcPr>
            <w:tcW w:w="990" w:type="dxa"/>
            <w:shd w:val="clear" w:color="auto" w:fill="auto"/>
          </w:tcPr>
          <w:p w:rsidR="00A035AA" w:rsidRPr="00500766" w:rsidRDefault="00A035AA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396" w:type="dxa"/>
            <w:gridSpan w:val="2"/>
            <w:shd w:val="clear" w:color="auto" w:fill="auto"/>
          </w:tcPr>
          <w:p w:rsidR="00A035AA" w:rsidRPr="00500766" w:rsidRDefault="00A035AA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A035AA" w:rsidRPr="00500766" w:rsidRDefault="00A035AA" w:rsidP="007A516B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A035AA" w:rsidRPr="00500766" w:rsidRDefault="00A035AA" w:rsidP="007A516B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704" w:type="dxa"/>
          </w:tcPr>
          <w:p w:rsidR="00A035AA" w:rsidRPr="00500766" w:rsidRDefault="00A035AA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51" w:type="dxa"/>
          </w:tcPr>
          <w:p w:rsidR="00A035AA" w:rsidRPr="00500766" w:rsidRDefault="00A035AA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693" w:type="dxa"/>
          </w:tcPr>
          <w:p w:rsidR="00A035AA" w:rsidRPr="00500766" w:rsidRDefault="00A035AA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A035AA" w:rsidRPr="00500766" w:rsidTr="00A30F11">
        <w:trPr>
          <w:trHeight w:val="567"/>
        </w:trPr>
        <w:tc>
          <w:tcPr>
            <w:tcW w:w="990" w:type="dxa"/>
            <w:shd w:val="clear" w:color="auto" w:fill="auto"/>
          </w:tcPr>
          <w:p w:rsidR="00A035AA" w:rsidRPr="00500766" w:rsidRDefault="00A035AA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396" w:type="dxa"/>
            <w:gridSpan w:val="2"/>
            <w:shd w:val="clear" w:color="auto" w:fill="auto"/>
          </w:tcPr>
          <w:p w:rsidR="00A035AA" w:rsidRPr="00500766" w:rsidRDefault="00A035AA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A035AA" w:rsidRPr="00500766" w:rsidRDefault="00A035AA" w:rsidP="007A516B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A035AA" w:rsidRPr="00500766" w:rsidRDefault="00A035AA" w:rsidP="007A516B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704" w:type="dxa"/>
          </w:tcPr>
          <w:p w:rsidR="00A035AA" w:rsidRPr="00500766" w:rsidRDefault="00A035AA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51" w:type="dxa"/>
          </w:tcPr>
          <w:p w:rsidR="00A035AA" w:rsidRPr="00500766" w:rsidRDefault="00A035AA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693" w:type="dxa"/>
          </w:tcPr>
          <w:p w:rsidR="00A035AA" w:rsidRPr="00500766" w:rsidRDefault="00A035AA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A035AA" w:rsidRPr="00500766" w:rsidTr="00A30F11">
        <w:trPr>
          <w:trHeight w:val="567"/>
        </w:trPr>
        <w:tc>
          <w:tcPr>
            <w:tcW w:w="990" w:type="dxa"/>
            <w:shd w:val="clear" w:color="auto" w:fill="auto"/>
          </w:tcPr>
          <w:p w:rsidR="00A035AA" w:rsidRPr="00500766" w:rsidRDefault="00A035AA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396" w:type="dxa"/>
            <w:gridSpan w:val="2"/>
            <w:shd w:val="clear" w:color="auto" w:fill="auto"/>
          </w:tcPr>
          <w:p w:rsidR="00A035AA" w:rsidRPr="00500766" w:rsidRDefault="00A035AA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A035AA" w:rsidRPr="00500766" w:rsidRDefault="00A035AA" w:rsidP="007A516B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A035AA" w:rsidRPr="00500766" w:rsidRDefault="00A035AA" w:rsidP="007A516B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704" w:type="dxa"/>
          </w:tcPr>
          <w:p w:rsidR="00A035AA" w:rsidRPr="00500766" w:rsidRDefault="00A035AA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51" w:type="dxa"/>
          </w:tcPr>
          <w:p w:rsidR="00A035AA" w:rsidRPr="00500766" w:rsidRDefault="00A035AA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693" w:type="dxa"/>
          </w:tcPr>
          <w:p w:rsidR="00A035AA" w:rsidRPr="00500766" w:rsidRDefault="00A035AA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7D0F6C" w:rsidRPr="00500766" w:rsidTr="00A30F11">
        <w:trPr>
          <w:trHeight w:val="113"/>
        </w:trPr>
        <w:tc>
          <w:tcPr>
            <w:tcW w:w="99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D0F6C" w:rsidRPr="007D0F6C" w:rsidRDefault="007D0F6C" w:rsidP="005019F5">
            <w:pPr>
              <w:spacing w:line="240" w:lineRule="exact"/>
              <w:rPr>
                <w:rFonts w:ascii="ＭＳ Ｐ明朝" w:eastAsia="ＭＳ Ｐ明朝" w:hAnsi="ＭＳ Ｐ明朝"/>
                <w:kern w:val="0"/>
                <w:sz w:val="18"/>
                <w:szCs w:val="20"/>
              </w:rPr>
            </w:pPr>
            <w:r w:rsidRPr="007D0F6C">
              <w:rPr>
                <w:rFonts w:ascii="ＭＳ Ｐ明朝" w:eastAsia="ＭＳ Ｐ明朝" w:hAnsi="ＭＳ Ｐ明朝" w:hint="eastAsia"/>
                <w:kern w:val="0"/>
                <w:sz w:val="18"/>
                <w:szCs w:val="20"/>
              </w:rPr>
              <w:t>利用期間中の緊急連絡先</w:t>
            </w:r>
          </w:p>
        </w:tc>
        <w:tc>
          <w:tcPr>
            <w:tcW w:w="3827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F6C" w:rsidRPr="00500766" w:rsidRDefault="007D0F6C" w:rsidP="005019F5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氏　　　　　名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7D0F6C" w:rsidRPr="00500766" w:rsidRDefault="007D0F6C" w:rsidP="005019F5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関　　　　係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7D0F6C" w:rsidRPr="00500766" w:rsidRDefault="007D0F6C" w:rsidP="005019F5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電　話　番　号</w:t>
            </w:r>
          </w:p>
        </w:tc>
      </w:tr>
      <w:tr w:rsidR="007D0F6C" w:rsidRPr="00500766" w:rsidTr="00A30F11">
        <w:trPr>
          <w:trHeight w:val="133"/>
        </w:trPr>
        <w:tc>
          <w:tcPr>
            <w:tcW w:w="99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D0F6C" w:rsidRPr="00422E81" w:rsidRDefault="007D0F6C" w:rsidP="00422E81">
            <w:pPr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F6C" w:rsidRPr="00500766" w:rsidRDefault="007D0F6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①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7D0F6C" w:rsidRPr="00500766" w:rsidRDefault="007D0F6C" w:rsidP="005019F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7D0F6C" w:rsidRPr="00500766" w:rsidRDefault="007D0F6C" w:rsidP="005019F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7D0F6C" w:rsidRPr="00500766" w:rsidTr="00A30F11">
        <w:trPr>
          <w:trHeight w:val="180"/>
        </w:trPr>
        <w:tc>
          <w:tcPr>
            <w:tcW w:w="99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D0F6C" w:rsidRPr="00500766" w:rsidRDefault="007D0F6C" w:rsidP="00422E81">
            <w:pPr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F6C" w:rsidRPr="00500766" w:rsidRDefault="007D0F6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②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7D0F6C" w:rsidRPr="00500766" w:rsidRDefault="007D0F6C" w:rsidP="005019F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7D0F6C" w:rsidRPr="00500766" w:rsidRDefault="007D0F6C" w:rsidP="005019F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7D773C" w:rsidRPr="00500766" w:rsidTr="00A30F11">
        <w:trPr>
          <w:trHeight w:val="285"/>
        </w:trPr>
        <w:tc>
          <w:tcPr>
            <w:tcW w:w="990" w:type="dxa"/>
            <w:shd w:val="clear" w:color="auto" w:fill="auto"/>
            <w:vAlign w:val="center"/>
          </w:tcPr>
          <w:p w:rsidR="007D773C" w:rsidRPr="007D0F6C" w:rsidRDefault="007D773C" w:rsidP="007D0F6C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20"/>
              </w:rPr>
              <w:t>利用区分</w:t>
            </w:r>
          </w:p>
        </w:tc>
        <w:tc>
          <w:tcPr>
            <w:tcW w:w="9075" w:type="dxa"/>
            <w:gridSpan w:val="7"/>
          </w:tcPr>
          <w:p w:rsidR="007D773C" w:rsidRDefault="007D773C" w:rsidP="005019F5">
            <w:pPr>
              <w:spacing w:line="3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□ショートステイ　　□トワイライトステイ（平日17時～22時）　　□トワイライトステイ（</w:t>
            </w:r>
            <w:r w:rsidR="009E1D29">
              <w:rPr>
                <w:rFonts w:ascii="ＭＳ Ｐ明朝" w:eastAsia="ＭＳ Ｐ明朝" w:hAnsi="ＭＳ Ｐ明朝" w:hint="eastAsia"/>
                <w:sz w:val="20"/>
                <w:szCs w:val="20"/>
              </w:rPr>
              <w:t>宿泊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22時～8時）</w:t>
            </w:r>
          </w:p>
          <w:p w:rsidR="00A30F11" w:rsidRPr="00A30F11" w:rsidRDefault="00A30F11" w:rsidP="005019F5">
            <w:pPr>
              <w:spacing w:line="3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□</w:t>
            </w:r>
            <w:r w:rsidR="006C3689">
              <w:rPr>
                <w:rFonts w:ascii="ＭＳ Ｐ明朝" w:eastAsia="ＭＳ Ｐ明朝" w:hAnsi="ＭＳ Ｐ明朝" w:hint="eastAsia"/>
                <w:sz w:val="20"/>
                <w:szCs w:val="20"/>
              </w:rPr>
              <w:t>休日預かり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</w:t>
            </w:r>
            <w:bookmarkStart w:id="0" w:name="_GoBack"/>
            <w:bookmarkEnd w:id="0"/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8時～17時）</w:t>
            </w:r>
          </w:p>
        </w:tc>
      </w:tr>
      <w:tr w:rsidR="004832F9" w:rsidRPr="00500766" w:rsidTr="004832F9">
        <w:trPr>
          <w:trHeight w:val="240"/>
        </w:trPr>
        <w:tc>
          <w:tcPr>
            <w:tcW w:w="990" w:type="dxa"/>
            <w:vMerge w:val="restart"/>
            <w:shd w:val="clear" w:color="auto" w:fill="auto"/>
            <w:vAlign w:val="center"/>
          </w:tcPr>
          <w:p w:rsidR="004832F9" w:rsidRDefault="004832F9" w:rsidP="00A30F11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20"/>
              </w:rPr>
              <w:t>利用期間</w:t>
            </w:r>
          </w:p>
          <w:p w:rsidR="004832F9" w:rsidRDefault="004832F9" w:rsidP="00A30F11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20"/>
              </w:rPr>
              <w:t>及び</w:t>
            </w:r>
          </w:p>
          <w:p w:rsidR="004832F9" w:rsidRDefault="004832F9" w:rsidP="00A30F11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20"/>
              </w:rPr>
              <w:t>希望施設</w:t>
            </w:r>
          </w:p>
        </w:tc>
        <w:tc>
          <w:tcPr>
            <w:tcW w:w="5531" w:type="dxa"/>
            <w:gridSpan w:val="5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832F9" w:rsidRPr="00500766" w:rsidRDefault="004832F9" w:rsidP="00A30F11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年　　月　　日　　　時～　　年　　月　　日　　　時</w:t>
            </w:r>
          </w:p>
        </w:tc>
        <w:tc>
          <w:tcPr>
            <w:tcW w:w="3544" w:type="dxa"/>
            <w:gridSpan w:val="2"/>
          </w:tcPr>
          <w:p w:rsidR="004832F9" w:rsidRDefault="004832F9" w:rsidP="00A30F11">
            <w:pPr>
              <w:spacing w:line="3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施設名（　　　　　　　　　　　　　　　　　　）</w:t>
            </w:r>
          </w:p>
        </w:tc>
      </w:tr>
      <w:tr w:rsidR="004832F9" w:rsidRPr="00500766" w:rsidTr="00D31AE8">
        <w:trPr>
          <w:trHeight w:val="285"/>
        </w:trPr>
        <w:tc>
          <w:tcPr>
            <w:tcW w:w="990" w:type="dxa"/>
            <w:vMerge/>
            <w:shd w:val="clear" w:color="auto" w:fill="auto"/>
            <w:vAlign w:val="center"/>
          </w:tcPr>
          <w:p w:rsidR="004832F9" w:rsidRDefault="004832F9" w:rsidP="004832F9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20"/>
              </w:rPr>
            </w:pPr>
          </w:p>
        </w:tc>
        <w:tc>
          <w:tcPr>
            <w:tcW w:w="5531" w:type="dxa"/>
            <w:gridSpan w:val="5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832F9" w:rsidRPr="00500766" w:rsidRDefault="004832F9" w:rsidP="004832F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年　　月　　日　　　時～　　年　　月　　日　　　時</w:t>
            </w:r>
          </w:p>
        </w:tc>
        <w:tc>
          <w:tcPr>
            <w:tcW w:w="3544" w:type="dxa"/>
            <w:gridSpan w:val="2"/>
          </w:tcPr>
          <w:p w:rsidR="004832F9" w:rsidRDefault="004832F9" w:rsidP="004832F9">
            <w:pPr>
              <w:spacing w:line="3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施設名（　　　　　　　　　　　　　　　　　　）</w:t>
            </w:r>
          </w:p>
        </w:tc>
      </w:tr>
      <w:tr w:rsidR="004832F9" w:rsidRPr="00500766" w:rsidTr="006F15F3">
        <w:trPr>
          <w:trHeight w:val="345"/>
        </w:trPr>
        <w:tc>
          <w:tcPr>
            <w:tcW w:w="990" w:type="dxa"/>
            <w:vMerge/>
            <w:shd w:val="clear" w:color="auto" w:fill="auto"/>
            <w:vAlign w:val="center"/>
          </w:tcPr>
          <w:p w:rsidR="004832F9" w:rsidRDefault="004832F9" w:rsidP="004832F9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20"/>
              </w:rPr>
            </w:pPr>
          </w:p>
        </w:tc>
        <w:tc>
          <w:tcPr>
            <w:tcW w:w="5531" w:type="dxa"/>
            <w:gridSpan w:val="5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832F9" w:rsidRPr="00500766" w:rsidRDefault="004832F9" w:rsidP="004832F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年　　月　　日　　　時～　　年　　月　　日　　　時</w:t>
            </w:r>
          </w:p>
        </w:tc>
        <w:tc>
          <w:tcPr>
            <w:tcW w:w="3544" w:type="dxa"/>
            <w:gridSpan w:val="2"/>
          </w:tcPr>
          <w:p w:rsidR="004832F9" w:rsidRDefault="004832F9" w:rsidP="004832F9">
            <w:pPr>
              <w:spacing w:line="3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施設名（　　　　　　　　　　　　　　　　　　）</w:t>
            </w:r>
          </w:p>
        </w:tc>
      </w:tr>
      <w:tr w:rsidR="00A30F11" w:rsidRPr="00500766" w:rsidTr="00A30F11">
        <w:trPr>
          <w:trHeight w:val="710"/>
        </w:trPr>
        <w:tc>
          <w:tcPr>
            <w:tcW w:w="990" w:type="dxa"/>
            <w:vMerge w:val="restart"/>
            <w:shd w:val="clear" w:color="auto" w:fill="auto"/>
            <w:vAlign w:val="center"/>
          </w:tcPr>
          <w:p w:rsidR="00A30F11" w:rsidRDefault="00A30F11" w:rsidP="00A30F11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00766">
              <w:rPr>
                <w:rFonts w:ascii="ＭＳ Ｐ明朝" w:eastAsia="ＭＳ Ｐ明朝" w:hAnsi="ＭＳ Ｐ明朝" w:hint="eastAsia"/>
                <w:sz w:val="20"/>
                <w:szCs w:val="20"/>
              </w:rPr>
              <w:t>申請の</w:t>
            </w:r>
          </w:p>
          <w:p w:rsidR="00A30F11" w:rsidRPr="00500766" w:rsidRDefault="00A30F11" w:rsidP="00A30F11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00766">
              <w:rPr>
                <w:rFonts w:ascii="ＭＳ Ｐ明朝" w:eastAsia="ＭＳ Ｐ明朝" w:hAnsi="ＭＳ Ｐ明朝" w:hint="eastAsia"/>
                <w:sz w:val="20"/>
                <w:szCs w:val="20"/>
              </w:rPr>
              <w:t>理由</w:t>
            </w:r>
          </w:p>
        </w:tc>
        <w:tc>
          <w:tcPr>
            <w:tcW w:w="1976" w:type="dxa"/>
          </w:tcPr>
          <w:p w:rsidR="00A30F11" w:rsidRPr="00500766" w:rsidRDefault="00A30F11" w:rsidP="00A30F1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ショートステイ</w:t>
            </w:r>
          </w:p>
        </w:tc>
        <w:tc>
          <w:tcPr>
            <w:tcW w:w="7099" w:type="dxa"/>
            <w:gridSpan w:val="6"/>
          </w:tcPr>
          <w:p w:rsidR="00A30F11" w:rsidRDefault="00A30F11" w:rsidP="00A30F11">
            <w:pPr>
              <w:spacing w:line="300" w:lineRule="exact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  <w:r w:rsidRPr="00500766">
              <w:rPr>
                <w:rFonts w:ascii="ＭＳ Ｐ明朝" w:eastAsia="ＭＳ Ｐ明朝" w:hAnsi="ＭＳ Ｐ明朝" w:hint="eastAsia"/>
                <w:sz w:val="20"/>
                <w:szCs w:val="20"/>
              </w:rPr>
              <w:t>□疾病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500766">
              <w:rPr>
                <w:rFonts w:ascii="ＭＳ Ｐ明朝" w:eastAsia="ＭＳ Ｐ明朝" w:hAnsi="ＭＳ Ｐ明朝" w:hint="eastAsia"/>
                <w:sz w:val="20"/>
                <w:szCs w:val="20"/>
              </w:rPr>
              <w:t>□</w:t>
            </w:r>
            <w:r w:rsidRPr="00500766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>育児疲れ</w:t>
            </w:r>
            <w:r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>・育児不安　□</w:t>
            </w:r>
            <w:r w:rsidRPr="00500766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>慢性疾患児の看病疲れ</w:t>
            </w:r>
            <w:r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 xml:space="preserve">　</w:t>
            </w:r>
            <w:r w:rsidRPr="00500766">
              <w:rPr>
                <w:rFonts w:ascii="ＭＳ Ｐ明朝" w:eastAsia="ＭＳ Ｐ明朝" w:hAnsi="ＭＳ Ｐ明朝" w:hint="eastAsia"/>
                <w:sz w:val="20"/>
                <w:szCs w:val="20"/>
              </w:rPr>
              <w:t>□</w:t>
            </w:r>
            <w:r w:rsidRPr="00500766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>出産</w:t>
            </w:r>
            <w:r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>・</w:t>
            </w:r>
            <w:r w:rsidRPr="00500766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>看護</w:t>
            </w:r>
          </w:p>
          <w:p w:rsidR="00A30F11" w:rsidRDefault="00A30F11" w:rsidP="00A30F11">
            <w:pPr>
              <w:spacing w:line="300" w:lineRule="exact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>□</w:t>
            </w:r>
            <w:r w:rsidRPr="00500766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>事故</w:t>
            </w:r>
            <w:r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 xml:space="preserve">　□</w:t>
            </w:r>
            <w:r w:rsidRPr="00500766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>災害</w:t>
            </w:r>
            <w:r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 xml:space="preserve">　□</w:t>
            </w:r>
            <w:r w:rsidRPr="00500766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>失踪</w:t>
            </w:r>
            <w:r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 xml:space="preserve">　□</w:t>
            </w:r>
            <w:r w:rsidRPr="00500766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>冠婚葬祭</w:t>
            </w:r>
            <w:r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 xml:space="preserve">　□</w:t>
            </w:r>
            <w:r w:rsidRPr="00500766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>転勤</w:t>
            </w:r>
            <w:r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>・引越　□</w:t>
            </w:r>
            <w:r w:rsidRPr="00500766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>出張</w:t>
            </w:r>
          </w:p>
          <w:p w:rsidR="00A30F11" w:rsidRPr="009977CD" w:rsidRDefault="00A30F11" w:rsidP="00A30F11">
            <w:pPr>
              <w:spacing w:line="3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>□</w:t>
            </w:r>
            <w:r w:rsidRPr="00500766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>学校等の公的行事</w:t>
            </w:r>
            <w:r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 xml:space="preserve">　□その他（　　　　　　　　　　　　　　　　　　）</w:t>
            </w:r>
          </w:p>
        </w:tc>
      </w:tr>
      <w:tr w:rsidR="00A30F11" w:rsidRPr="00500766" w:rsidTr="00A30F11">
        <w:trPr>
          <w:trHeight w:val="355"/>
        </w:trPr>
        <w:tc>
          <w:tcPr>
            <w:tcW w:w="990" w:type="dxa"/>
            <w:vMerge/>
            <w:shd w:val="clear" w:color="auto" w:fill="auto"/>
            <w:vAlign w:val="center"/>
          </w:tcPr>
          <w:p w:rsidR="00A30F11" w:rsidRPr="00500766" w:rsidRDefault="00A30F11" w:rsidP="00A30F11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976" w:type="dxa"/>
            <w:vAlign w:val="center"/>
          </w:tcPr>
          <w:p w:rsidR="00A30F11" w:rsidRDefault="00A30F11" w:rsidP="00A30F1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トワイライトステイ</w:t>
            </w:r>
          </w:p>
        </w:tc>
        <w:tc>
          <w:tcPr>
            <w:tcW w:w="7099" w:type="dxa"/>
            <w:gridSpan w:val="6"/>
            <w:vAlign w:val="center"/>
          </w:tcPr>
          <w:p w:rsidR="00A30F11" w:rsidRPr="00500766" w:rsidRDefault="00A30F11" w:rsidP="00A30F1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□平日の夜間・休日の就業　□その他（　　　　　　　　　　　　　　　　　　　　　　　　　　）</w:t>
            </w:r>
          </w:p>
        </w:tc>
      </w:tr>
      <w:tr w:rsidR="00A30F11" w:rsidRPr="00500766" w:rsidTr="00A30F11">
        <w:trPr>
          <w:trHeight w:val="65"/>
        </w:trPr>
        <w:tc>
          <w:tcPr>
            <w:tcW w:w="29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0F11" w:rsidRDefault="00A30F11" w:rsidP="00A30F11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00766">
              <w:rPr>
                <w:rFonts w:ascii="ＭＳ Ｐ明朝" w:eastAsia="ＭＳ Ｐ明朝" w:hAnsi="ＭＳ Ｐ明朝" w:hint="eastAsia"/>
                <w:sz w:val="20"/>
                <w:szCs w:val="20"/>
              </w:rPr>
              <w:t>健康状態等</w:t>
            </w:r>
          </w:p>
          <w:p w:rsidR="00A30F11" w:rsidRPr="00500766" w:rsidRDefault="00A30F11" w:rsidP="00A30F11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61FB1">
              <w:rPr>
                <w:rFonts w:ascii="ＭＳ Ｐ明朝" w:eastAsia="ＭＳ Ｐ明朝" w:hAnsi="ＭＳ Ｐ明朝" w:hint="eastAsia"/>
                <w:sz w:val="16"/>
                <w:szCs w:val="20"/>
              </w:rPr>
              <w:t>（児童のアレルギーの有無や服薬、健診時の指摘事項等、留意することを記入）</w:t>
            </w:r>
          </w:p>
        </w:tc>
        <w:tc>
          <w:tcPr>
            <w:tcW w:w="709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0F11" w:rsidRPr="00500766" w:rsidRDefault="00A30F11" w:rsidP="00A30F1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4832F9" w:rsidRPr="00500766" w:rsidTr="00EC017E">
        <w:trPr>
          <w:trHeight w:val="65"/>
        </w:trPr>
        <w:tc>
          <w:tcPr>
            <w:tcW w:w="2966" w:type="dxa"/>
            <w:gridSpan w:val="2"/>
            <w:shd w:val="clear" w:color="auto" w:fill="auto"/>
            <w:vAlign w:val="center"/>
          </w:tcPr>
          <w:p w:rsidR="004832F9" w:rsidRPr="00500766" w:rsidRDefault="004832F9" w:rsidP="004832F9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D0F6C">
              <w:rPr>
                <w:rFonts w:ascii="ＭＳ Ｐ明朝" w:eastAsia="ＭＳ Ｐ明朝" w:hAnsi="ＭＳ Ｐ明朝" w:hint="eastAsia"/>
                <w:sz w:val="18"/>
                <w:szCs w:val="20"/>
              </w:rPr>
              <w:t>世帯区分</w:t>
            </w:r>
          </w:p>
        </w:tc>
        <w:tc>
          <w:tcPr>
            <w:tcW w:w="7099" w:type="dxa"/>
            <w:gridSpan w:val="6"/>
          </w:tcPr>
          <w:p w:rsidR="004832F9" w:rsidRPr="00500766" w:rsidRDefault="004832F9" w:rsidP="004832F9">
            <w:pPr>
              <w:spacing w:line="3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□生活保護世帯　　□市町村民税非課税世帯　　□その他の世帯</w:t>
            </w:r>
          </w:p>
        </w:tc>
      </w:tr>
      <w:tr w:rsidR="00A30F11" w:rsidRPr="00500766" w:rsidTr="00C61FB1">
        <w:trPr>
          <w:trHeight w:val="1100"/>
        </w:trPr>
        <w:tc>
          <w:tcPr>
            <w:tcW w:w="10065" w:type="dxa"/>
            <w:gridSpan w:val="8"/>
            <w:tcBorders>
              <w:top w:val="single" w:sz="6" w:space="0" w:color="auto"/>
            </w:tcBorders>
            <w:shd w:val="clear" w:color="auto" w:fill="auto"/>
          </w:tcPr>
          <w:p w:rsidR="00A30F11" w:rsidRPr="00500766" w:rsidRDefault="00A30F11" w:rsidP="00A30F11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同　意　書</w:t>
            </w:r>
          </w:p>
          <w:p w:rsidR="00A30F11" w:rsidRDefault="00A30F11" w:rsidP="00A30F11">
            <w:pPr>
              <w:ind w:firstLineChars="100" w:firstLine="2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00766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１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.住民登録関係情報、市民税に係る課税状況、生活保護受給の有無について、富岡町が保有する公簿等により</w:t>
            </w:r>
          </w:p>
          <w:p w:rsidR="00A30F11" w:rsidRPr="00500766" w:rsidRDefault="00A30F11" w:rsidP="00A30F11">
            <w:pPr>
              <w:ind w:firstLineChars="161" w:firstLine="322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確認すること。</w:t>
            </w:r>
          </w:p>
          <w:p w:rsidR="00A30F11" w:rsidRPr="00500766" w:rsidRDefault="00A30F11" w:rsidP="00A30F11">
            <w:pPr>
              <w:ind w:firstLineChars="100" w:firstLine="2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00766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２、事業の実施に必要な範囲で、申請者の情報を実施施設へ提供すること。</w:t>
            </w:r>
          </w:p>
          <w:p w:rsidR="00736ECE" w:rsidRPr="00500766" w:rsidRDefault="00A30F11" w:rsidP="00A30F1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00766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　　　　　　　　　　　　　　　　　　　　　　</w:t>
            </w:r>
            <w:r w:rsidR="0078124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</w:t>
            </w:r>
            <w:r w:rsidRPr="00500766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（申請者）氏名　　　　　　　　　　　　　　　　　　　　　　　</w:t>
            </w:r>
          </w:p>
        </w:tc>
      </w:tr>
    </w:tbl>
    <w:p w:rsidR="00BC4D61" w:rsidRDefault="00BC4D61" w:rsidP="003C41A8"/>
    <w:sectPr w:rsidR="00BC4D61" w:rsidSect="004832F9">
      <w:pgSz w:w="11906" w:h="16838"/>
      <w:pgMar w:top="1134" w:right="1247" w:bottom="85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2914" w:rsidRDefault="00712914" w:rsidP="00E240C6">
      <w:r>
        <w:separator/>
      </w:r>
    </w:p>
  </w:endnote>
  <w:endnote w:type="continuationSeparator" w:id="0">
    <w:p w:rsidR="00712914" w:rsidRDefault="00712914" w:rsidP="00E24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altName w:val="MS P??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2914" w:rsidRDefault="00712914" w:rsidP="00E240C6">
      <w:r>
        <w:separator/>
      </w:r>
    </w:p>
  </w:footnote>
  <w:footnote w:type="continuationSeparator" w:id="0">
    <w:p w:rsidR="00712914" w:rsidRDefault="00712914" w:rsidP="00E240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45B59"/>
    <w:multiLevelType w:val="hybridMultilevel"/>
    <w:tmpl w:val="658AE518"/>
    <w:lvl w:ilvl="0" w:tplc="670E0418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31320DF5"/>
    <w:multiLevelType w:val="hybridMultilevel"/>
    <w:tmpl w:val="706EC006"/>
    <w:lvl w:ilvl="0" w:tplc="5900E56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6FA197D"/>
    <w:multiLevelType w:val="hybridMultilevel"/>
    <w:tmpl w:val="45F89A54"/>
    <w:lvl w:ilvl="0" w:tplc="1876AC8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7A06A4B"/>
    <w:multiLevelType w:val="hybridMultilevel"/>
    <w:tmpl w:val="59AC734C"/>
    <w:lvl w:ilvl="0" w:tplc="87228E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6DA10B9"/>
    <w:multiLevelType w:val="hybridMultilevel"/>
    <w:tmpl w:val="6A7C9296"/>
    <w:lvl w:ilvl="0" w:tplc="16EA828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EBE1D70"/>
    <w:multiLevelType w:val="hybridMultilevel"/>
    <w:tmpl w:val="088EAE58"/>
    <w:lvl w:ilvl="0" w:tplc="46D4A95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6C69"/>
    <w:rsid w:val="000C315F"/>
    <w:rsid w:val="00102E3F"/>
    <w:rsid w:val="0013374F"/>
    <w:rsid w:val="00140867"/>
    <w:rsid w:val="00151E08"/>
    <w:rsid w:val="003C41A8"/>
    <w:rsid w:val="00422E81"/>
    <w:rsid w:val="004427B8"/>
    <w:rsid w:val="00470CF1"/>
    <w:rsid w:val="00481AAE"/>
    <w:rsid w:val="004832F9"/>
    <w:rsid w:val="004A606E"/>
    <w:rsid w:val="00500766"/>
    <w:rsid w:val="005019F5"/>
    <w:rsid w:val="005C125C"/>
    <w:rsid w:val="006A4728"/>
    <w:rsid w:val="006C3689"/>
    <w:rsid w:val="007056F1"/>
    <w:rsid w:val="00712914"/>
    <w:rsid w:val="00736ECE"/>
    <w:rsid w:val="0078124C"/>
    <w:rsid w:val="007A516B"/>
    <w:rsid w:val="007D0F6C"/>
    <w:rsid w:val="007D773C"/>
    <w:rsid w:val="00817BF4"/>
    <w:rsid w:val="008C6677"/>
    <w:rsid w:val="008E0102"/>
    <w:rsid w:val="009977CD"/>
    <w:rsid w:val="009E1D29"/>
    <w:rsid w:val="00A035AA"/>
    <w:rsid w:val="00A30F11"/>
    <w:rsid w:val="00A52CC3"/>
    <w:rsid w:val="00A75AC5"/>
    <w:rsid w:val="00AD121B"/>
    <w:rsid w:val="00B14524"/>
    <w:rsid w:val="00B3012D"/>
    <w:rsid w:val="00B52F02"/>
    <w:rsid w:val="00BB32B9"/>
    <w:rsid w:val="00BC4D61"/>
    <w:rsid w:val="00BE510E"/>
    <w:rsid w:val="00C40D81"/>
    <w:rsid w:val="00C61FB1"/>
    <w:rsid w:val="00C750D0"/>
    <w:rsid w:val="00D36759"/>
    <w:rsid w:val="00DA2DD5"/>
    <w:rsid w:val="00DC50B5"/>
    <w:rsid w:val="00DE3CA8"/>
    <w:rsid w:val="00DF2796"/>
    <w:rsid w:val="00E240C6"/>
    <w:rsid w:val="00E65803"/>
    <w:rsid w:val="00EB030E"/>
    <w:rsid w:val="00EE4168"/>
    <w:rsid w:val="00F00A5F"/>
    <w:rsid w:val="00F56C69"/>
    <w:rsid w:val="00F67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7A37A4FC"/>
  <w15:docId w15:val="{3EDD4435-9684-400F-A506-500C50C7E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pPr>
      <w:jc w:val="center"/>
    </w:pPr>
    <w:rPr>
      <w:rFonts w:ascii="ＭＳ Ｐ明朝" w:eastAsia="ＭＳ Ｐ明朝" w:hAnsi="ＭＳ Ｐ明朝"/>
      <w:szCs w:val="21"/>
    </w:rPr>
  </w:style>
  <w:style w:type="paragraph" w:styleId="a5">
    <w:name w:val="Closing"/>
    <w:basedOn w:val="a"/>
    <w:pPr>
      <w:jc w:val="right"/>
    </w:pPr>
    <w:rPr>
      <w:rFonts w:ascii="ＭＳ Ｐ明朝" w:eastAsia="ＭＳ Ｐ明朝" w:hAnsi="ＭＳ Ｐ明朝"/>
      <w:szCs w:val="21"/>
    </w:rPr>
  </w:style>
  <w:style w:type="paragraph" w:styleId="a6">
    <w:name w:val="header"/>
    <w:basedOn w:val="a"/>
    <w:link w:val="a7"/>
    <w:uiPriority w:val="99"/>
    <w:unhideWhenUsed/>
    <w:rsid w:val="00E240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240C6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E240C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E240C6"/>
    <w:rPr>
      <w:kern w:val="2"/>
      <w:sz w:val="21"/>
      <w:szCs w:val="24"/>
    </w:rPr>
  </w:style>
  <w:style w:type="paragraph" w:customStyle="1" w:styleId="OasysWin">
    <w:name w:val="Oasys/Win"/>
    <w:rsid w:val="003C41A8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cs="ＭＳ 明朝"/>
      <w:spacing w:val="-16"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E658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6580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4A606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2CB22-35C6-4867-BDDE-5CC34FC31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いわき市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児島　大寛</cp:lastModifiedBy>
  <cp:revision>22</cp:revision>
  <cp:lastPrinted>2025-06-24T06:35:00Z</cp:lastPrinted>
  <dcterms:created xsi:type="dcterms:W3CDTF">2019-01-17T10:53:00Z</dcterms:created>
  <dcterms:modified xsi:type="dcterms:W3CDTF">2025-06-24T09:28:00Z</dcterms:modified>
</cp:coreProperties>
</file>